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BF" w:rsidRDefault="00354EBF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4EBF" w:rsidRDefault="00354EBF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4EBF" w:rsidRDefault="00354EBF" w:rsidP="00354EBF">
      <w:pPr>
        <w:pStyle w:val="af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E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4630" cy="8641154"/>
            <wp:effectExtent l="0" t="0" r="7620" b="7620"/>
            <wp:docPr id="3" name="Рисунок 3" descr="C:\Users\Администратop\Pictures\img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op\Pictures\img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205" cy="86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852"/>
        <w:gridCol w:w="1842"/>
        <w:gridCol w:w="6408"/>
      </w:tblGrid>
      <w:tr w:rsidR="00E9188A" w:rsidRPr="00011CB1" w:rsidTr="0022092E">
        <w:trPr>
          <w:trHeight w:val="79"/>
        </w:trPr>
        <w:tc>
          <w:tcPr>
            <w:tcW w:w="1559" w:type="dxa"/>
          </w:tcPr>
          <w:p w:rsidR="00E9188A" w:rsidRPr="00011CB1" w:rsidRDefault="00E9188A" w:rsidP="00354E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наний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я о здоровье и здоровом образе жизни, формировать стремления вести здоровый образ жизни, формировать положительную оценку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ом-моя семь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поселком, улицей, родным домом, с предметами домашнего обихода, бытовыми приборами, с генеалогическим древом семьи, с профессиями близких людей.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знание домашнего адреса и теле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на, имен и отчеств родителей, их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й. Расширять знания детей о самих себе, о своей семье, о том, где работают родители, как важен для общества их труд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й стране, о государственных праздниках; разв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нтерес к истории своей страны; восп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ая страна; Москва — главный город, ст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а нашей Родин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Праздник Осени»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совей семье, об отношениях в семье, знать имена, отчества и фамилии родителей, формировать положительную самооценку «образ Я» (дать понятие, что он хороший и что его любят). 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лым родственникам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есе, расширять представления о лесных дарах (грибы, ягоды), о их пользе. Воспитывать заботливое отношение к природе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портивн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к спортивным играм, упражнениям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дарки осен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Экологическое развлечение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с зимним временем года, формировать познавательный интерес к экспериментированию (вода, лед)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гащать знания об особенн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х зимней природы (холода, заморозки, снег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ды, сильные ветры), особенностях деятель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доровяков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спортивным играм, расширять представления о здоровом образе жизни. Расширять интерес к участию в подвижных играх, упражнениях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Твор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детское музыкально–художественное творчество реализуя самостоятельную творческую деятельность деятельности. Знакомить с видами театров. Побуждать к театрально-игровой деятельност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pStyle w:val="ae"/>
              <w:spacing w:after="0" w:line="187" w:lineRule="exact"/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Новогодний праздник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вествованием о Рождестве Христовом. Знакомить традиционном видом рождественского театра-вертепом. Привитие чувства радостного ожидания православных праздников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pStyle w:val="ae"/>
              <w:spacing w:after="0" w:line="197" w:lineRule="exact"/>
              <w:jc w:val="both"/>
              <w:rPr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зимним временем года, с зимними забавам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гащать знания об особенн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х зимней природы (холода, заморозки, снег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ды, сильные ветры), особенностях деятель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Экологи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зоологическую воспитанность, формировать представление о неразрывной связи человека и природы. Воспитывать бережное отношение к живой природе. Развивать экологическое мышление в процессе исследовательской деятельности. Дать представление о том, что наша планета в опасност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Развлечение «Зимние забавы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брых дел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. формировать умение оценивать свои поступки, поступки героев сказок, организовывать с/ролевые игры, самостоятельно распределять роли, подвести к понятию добро-побеждает зло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игрушек, поделок, приучать к использованию природного материала. Формировать желание в творческой деятельности использовать разные техник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шные, танковые войска), боевой техникой. Расширять гендерные представления, форм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в мальчиках стремление быть сильны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ывать в девочках уважение к мальчикам как будущим защитникам Родин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ащитника Отечества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 (тает снег, разливаются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и, прилетают птицы, травка и цветы быстрее появляются на солнечной стороне, чем в тени)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6408" w:type="dxa"/>
          </w:tcPr>
          <w:p w:rsidR="00E9188A" w:rsidRDefault="00E9188A" w:rsidP="004D2554">
            <w:pP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виды детской деятельности на темы: «Семьи, любви к маме, бабушке», воспитывать гендерные представления у мальчиков с положительным </w:t>
            </w:r>
          </w:p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м к девочкам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народными традициями и обычаями, с народным декор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-прикладным искусством (Городец, Пол- </w:t>
            </w:r>
            <w:proofErr w:type="spellStart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хов</w:t>
            </w:r>
            <w:proofErr w:type="spellEnd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-Майдан, Гжель). Расширять представления о народных игрушках (матрешки — городецкая, Богородская; бирюльки). Знакомить с наци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м декоративно-прикладным искусством. Рассказывать детям о русской избе и других строениях, их внутреннем убранстве, пред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х быта, одежд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Мамин праздник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 крас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а планет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с ближайшим и природным окружением (дом, поселок, д/сад, наша планета)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олете человека в космос, развивать умение конструировать ракеты, космические корабли, играть, обыгрывать постройк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Космос»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Цветочн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растениях, обогащать и систематизировать знания о цветах, об уходе за ними,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бережное отношение к цветам, умение видеть прекрасный мир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школьников в духе патриотиз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, любви к Родине. Расширять знания о ге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героям Великой Отечественной войны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Экологи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оологическую воспитанность, формировать представление о неразрывной связи человека и природы. Воспитывать бережное отношение к живой природе. Развивать экологическое мышление в процессе исследовательской деятельности. 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по областям развития вокруг темы: «Прощание с детским садом и поступления в школу», формировать эмоционально-положительное отношение поступления в первый класс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Победы», «До свидания детский сад»</w:t>
            </w:r>
          </w:p>
        </w:tc>
      </w:tr>
    </w:tbl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642FB" w:rsidRDefault="001642FB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7A6" w:rsidRDefault="008877A6" w:rsidP="008877A6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88A" w:rsidRDefault="00354EBF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354EBF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413685"/>
            <wp:effectExtent l="0" t="0" r="0" b="0"/>
            <wp:docPr id="5" name="Рисунок 5" descr="C:\Users\Администратop\Pictures\img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op\Pictures\img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11199" w:type="dxa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2419"/>
        <w:gridCol w:w="5519"/>
      </w:tblGrid>
      <w:tr w:rsidR="00354EBF" w:rsidRPr="00011CB1" w:rsidTr="004D2554">
        <w:trPr>
          <w:trHeight w:val="99"/>
        </w:trPr>
        <w:tc>
          <w:tcPr>
            <w:tcW w:w="2127" w:type="dxa"/>
            <w:vMerge w:val="restart"/>
          </w:tcPr>
          <w:p w:rsidR="00354EBF" w:rsidRPr="00011CB1" w:rsidRDefault="00354EBF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EBF" w:rsidRPr="00011CB1" w:rsidRDefault="00354EBF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54EBF" w:rsidRPr="00011CB1" w:rsidRDefault="00354EBF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354EBF" w:rsidRPr="00011CB1" w:rsidRDefault="00354EBF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</w:t>
            </w:r>
            <w:r w:rsidRPr="00011CB1">
              <w:rPr>
                <w:rStyle w:val="Arial6"/>
                <w:color w:val="000000"/>
                <w:sz w:val="24"/>
                <w:szCs w:val="24"/>
              </w:rPr>
              <w:t>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изготовлением игрушек, воспитывать бережное отношение к ним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е мероприятие: «Праздник осени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ой одежде, национальной, развивать художественное творчество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б осени, устанавливать связи между явлениями живой и неживой природы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на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портив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к спортивным играм, упражнениям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дарки осен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б осени, вести сезонные наблюдения, знакомить с профессиями, расширить знания о выращивании овощей и фруктов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в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Космос»</w:t>
            </w:r>
          </w:p>
        </w:tc>
      </w:tr>
      <w:tr w:rsidR="0022092E" w:rsidRPr="00011CB1" w:rsidTr="004D2554">
        <w:trPr>
          <w:trHeight w:val="167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зиме, устанавливать простейшие связи в природе, вести сезонные наблюдения, отражать красоту в рисунках, лепке, формировать безопасное поведение зимой, закрепить знания о свойствах льда и снега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доровяков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ом образе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участию в подвижных, спортивных играх,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редметы быт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быта, с их назначением, с предметами быта Кубанской направленности, казачьей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Новогодний праздник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вествованием о Рождестве Христовом. Знакомить традиционном видом рождественского театра-вертепом. Привитие чувства радостного ожидания православных праздников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детей о зиме, вести сезонные наблюдения, знакомить с видами зимних развлечений, закрепить знания о свойствах льда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,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свои поступки, поступки друзей, подвести к пон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  птицах надо заботится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</w:t>
            </w: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ждественская встреч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сть за достижения своей страны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ить с родным поселком, его названием, основными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. Знакомить с видами трансп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, с правилами поведения, с элементарными пр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ами дорожного движения, </w:t>
            </w:r>
            <w:proofErr w:type="gramStart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светофором,  знакомить</w:t>
            </w:r>
            <w:proofErr w:type="gramEnd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 профессиями (милиционер, п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вец, парикмахер, шофер, водитель автобуса)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ащитника Отечеств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есне, умение замечать красоту весенней природы, отражать в изо-деятельности. Расширять представление об изменениях в природе: тепло, выросла травка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 и сотрудникам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гендерные представления. Прив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ать детей к изготовлению подарков маме, бабушке, воспитателя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е о народной игрушке (дымковская, матрешка)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я в художественном творчестве использовать приемы росписи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Мамин праздник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растениях, </w:t>
            </w:r>
            <w:proofErr w:type="gramStart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богащать  и</w:t>
            </w:r>
            <w:proofErr w:type="gramEnd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 о цветах, об уходе за ними, воспитывать бережное отношение к цвета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казоч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казкам, воспринимать содержание, сопереживать героя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олете человека в космос, развивать умение конструировать ракеты, космические корабли, играть, обыгрывать постройки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Весна красн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Цветоч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, воспитывать любовь к родине, уважительное отношение к празднику, ветеранам войны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Творческ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детское музыкально–художественное творчество реализуя самостоятельную творческую деятельность деятельности. Знакомить с видами театров</w:t>
            </w:r>
            <w:proofErr w:type="gramStart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Кубанская весн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pStyle w:val="ae"/>
              <w:spacing w:after="0" w:line="216" w:lineRule="exact"/>
              <w:jc w:val="both"/>
              <w:rPr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ранней весне на Кубани, знакомит с изменениями с трудом взрослых, с поведением зверей и птиц.</w:t>
            </w:r>
          </w:p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отражать впечатления о в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в разных видах художественной деятельности</w:t>
            </w:r>
          </w:p>
        </w:tc>
      </w:tr>
      <w:tr w:rsidR="0022092E" w:rsidRPr="00011CB1" w:rsidTr="004D2554">
        <w:trPr>
          <w:trHeight w:val="433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433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pStyle w:val="ae"/>
              <w:spacing w:after="0" w:line="216" w:lineRule="exact"/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Победы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5564D" w:rsidRDefault="0045564D" w:rsidP="003D44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1642FB" w:rsidSect="000B678A">
      <w:footerReference w:type="default" r:id="rId10"/>
      <w:headerReference w:type="first" r:id="rId11"/>
      <w:footerReference w:type="first" r:id="rId12"/>
      <w:pgSz w:w="11909" w:h="16838"/>
      <w:pgMar w:top="993" w:right="568" w:bottom="567" w:left="569" w:header="0" w:footer="6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B5" w:rsidRDefault="00525EB5" w:rsidP="00E9188A">
      <w:pPr>
        <w:spacing w:after="0" w:line="240" w:lineRule="auto"/>
      </w:pPr>
      <w:r>
        <w:separator/>
      </w:r>
    </w:p>
  </w:endnote>
  <w:endnote w:type="continuationSeparator" w:id="0">
    <w:p w:rsidR="00525EB5" w:rsidRDefault="00525EB5" w:rsidP="00E9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Pr="008D5767" w:rsidRDefault="003D44B7" w:rsidP="004D2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Default="003D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B5" w:rsidRDefault="00525EB5" w:rsidP="00E9188A">
      <w:pPr>
        <w:spacing w:after="0" w:line="240" w:lineRule="auto"/>
      </w:pPr>
      <w:r>
        <w:separator/>
      </w:r>
    </w:p>
  </w:footnote>
  <w:footnote w:type="continuationSeparator" w:id="0">
    <w:p w:rsidR="00525EB5" w:rsidRDefault="00525EB5" w:rsidP="00E9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BF" w:rsidRDefault="00354E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A37"/>
    <w:multiLevelType w:val="hybridMultilevel"/>
    <w:tmpl w:val="AAB68F98"/>
    <w:lvl w:ilvl="0" w:tplc="46522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E9"/>
    <w:rsid w:val="000548F4"/>
    <w:rsid w:val="000B678A"/>
    <w:rsid w:val="00156C65"/>
    <w:rsid w:val="001642FB"/>
    <w:rsid w:val="001D3032"/>
    <w:rsid w:val="0022092E"/>
    <w:rsid w:val="00232522"/>
    <w:rsid w:val="00233BDD"/>
    <w:rsid w:val="002365C0"/>
    <w:rsid w:val="002706E9"/>
    <w:rsid w:val="00354EBF"/>
    <w:rsid w:val="0037068C"/>
    <w:rsid w:val="003D44B7"/>
    <w:rsid w:val="0045564D"/>
    <w:rsid w:val="00483AB5"/>
    <w:rsid w:val="004D0E23"/>
    <w:rsid w:val="004D2554"/>
    <w:rsid w:val="00525EB5"/>
    <w:rsid w:val="005377E6"/>
    <w:rsid w:val="005F0E7E"/>
    <w:rsid w:val="005F5754"/>
    <w:rsid w:val="006E046A"/>
    <w:rsid w:val="00804A0B"/>
    <w:rsid w:val="00863F56"/>
    <w:rsid w:val="008877A6"/>
    <w:rsid w:val="008F5460"/>
    <w:rsid w:val="00967CDA"/>
    <w:rsid w:val="00B32938"/>
    <w:rsid w:val="00C43E57"/>
    <w:rsid w:val="00C44443"/>
    <w:rsid w:val="00C603FC"/>
    <w:rsid w:val="00DC32D7"/>
    <w:rsid w:val="00DE0EAF"/>
    <w:rsid w:val="00E642F5"/>
    <w:rsid w:val="00E9188A"/>
    <w:rsid w:val="00F0658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50A46-6F48-41F7-9977-7BE4668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88A"/>
    <w:pPr>
      <w:spacing w:after="0" w:line="240" w:lineRule="auto"/>
    </w:pPr>
  </w:style>
  <w:style w:type="table" w:styleId="a4">
    <w:name w:val="Table Grid"/>
    <w:basedOn w:val="a1"/>
    <w:uiPriority w:val="39"/>
    <w:rsid w:val="00E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188A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E9188A"/>
    <w:pPr>
      <w:ind w:left="720"/>
      <w:contextualSpacing/>
    </w:pPr>
  </w:style>
  <w:style w:type="paragraph" w:styleId="a7">
    <w:name w:val="Normal (Web)"/>
    <w:basedOn w:val="a"/>
    <w:uiPriority w:val="99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88A"/>
  </w:style>
  <w:style w:type="paragraph" w:styleId="aa">
    <w:name w:val="footer"/>
    <w:basedOn w:val="a"/>
    <w:link w:val="ab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88A"/>
  </w:style>
  <w:style w:type="paragraph" w:styleId="ac">
    <w:name w:val="Balloon Text"/>
    <w:basedOn w:val="a"/>
    <w:link w:val="ad"/>
    <w:uiPriority w:val="99"/>
    <w:semiHidden/>
    <w:unhideWhenUsed/>
    <w:rsid w:val="00E9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8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E9188A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9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918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E9188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E9188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E9188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E9188A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E9188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9188A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E9188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9188A"/>
    <w:rPr>
      <w:rFonts w:ascii="Tahoma" w:hAnsi="Tahoma"/>
      <w:b/>
      <w:spacing w:val="-10"/>
      <w:sz w:val="18"/>
    </w:rPr>
  </w:style>
  <w:style w:type="paragraph" w:styleId="2">
    <w:name w:val="List Bullet 2"/>
    <w:basedOn w:val="a"/>
    <w:autoRedefine/>
    <w:rsid w:val="00E9188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E918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88A"/>
  </w:style>
  <w:style w:type="character" w:customStyle="1" w:styleId="10">
    <w:name w:val="Основной текст Знак1"/>
    <w:basedOn w:val="a0"/>
    <w:uiPriority w:val="99"/>
    <w:locked/>
    <w:rsid w:val="00E9188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E9188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E9188A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9188A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E9188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E9188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E9188A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9188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9188A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E9188A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E9188A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E9188A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9188A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E9188A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E9188A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9188A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E9188A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E9188A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9188A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E9188A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E9188A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E9188A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E9188A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E918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9188A"/>
  </w:style>
  <w:style w:type="table" w:customStyle="1" w:styleId="6">
    <w:name w:val="Сетка таблицы6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9188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9188A"/>
  </w:style>
  <w:style w:type="character" w:customStyle="1" w:styleId="21">
    <w:name w:val="Основной текст (2)_"/>
    <w:link w:val="210"/>
    <w:uiPriority w:val="99"/>
    <w:rsid w:val="00E9188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9188A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E9188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E9188A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3">
    <w:name w:val="Основной текст (2) + Не полужирный"/>
    <w:uiPriority w:val="99"/>
    <w:rsid w:val="00E9188A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E9188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rial6">
    <w:name w:val="Основной текст + Arial6"/>
    <w:aliases w:val="8 pt6"/>
    <w:basedOn w:val="1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E9188A"/>
  </w:style>
  <w:style w:type="character" w:styleId="HTML">
    <w:name w:val="HTML Cite"/>
    <w:basedOn w:val="a0"/>
    <w:uiPriority w:val="99"/>
    <w:semiHidden/>
    <w:unhideWhenUsed/>
    <w:rsid w:val="00E9188A"/>
    <w:rPr>
      <w:i/>
      <w:iCs/>
    </w:rPr>
  </w:style>
  <w:style w:type="character" w:customStyle="1" w:styleId="block-info-serpleft1">
    <w:name w:val="block-info-serp__left1"/>
    <w:basedOn w:val="a0"/>
    <w:rsid w:val="00E9188A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E9188A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E6BA-7083-4356-8703-73CAF20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2</cp:revision>
  <cp:lastPrinted>2018-10-17T12:46:00Z</cp:lastPrinted>
  <dcterms:created xsi:type="dcterms:W3CDTF">2018-10-17T13:04:00Z</dcterms:created>
  <dcterms:modified xsi:type="dcterms:W3CDTF">2018-10-17T13:04:00Z</dcterms:modified>
</cp:coreProperties>
</file>